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B6" w:rsidRPr="00F75AD6" w:rsidRDefault="00F55AB6" w:rsidP="00C47277">
      <w:pPr>
        <w:tabs>
          <w:tab w:val="left" w:pos="709"/>
        </w:tabs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СИЙСКАЯ ФЕДЕРАЦ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ТОВСКАЯ ОБЛАСТЬ</w:t>
      </w:r>
    </w:p>
    <w:p w:rsidR="00F55AB6" w:rsidRPr="00F75AD6" w:rsidRDefault="00DC476F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МОНТНЕНСКИЙ</w:t>
      </w:r>
      <w:r w:rsidR="00F55AB6" w:rsidRPr="00F75AD6">
        <w:rPr>
          <w:rFonts w:ascii="Times New Roman" w:hAnsi="Times New Roman"/>
          <w:sz w:val="24"/>
          <w:szCs w:val="24"/>
        </w:rPr>
        <w:t xml:space="preserve"> РАЙОН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«</w:t>
      </w:r>
      <w:r w:rsidR="00F53C73" w:rsidRPr="00F75AD6">
        <w:rPr>
          <w:rFonts w:ascii="Times New Roman" w:hAnsi="Times New Roman"/>
          <w:sz w:val="24"/>
          <w:szCs w:val="24"/>
        </w:rPr>
        <w:t>КРАСНОПАРТИЗАНСКОЕ</w:t>
      </w:r>
      <w:r w:rsidRPr="00F75AD6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B0D84" w:rsidRPr="00F75AD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 xml:space="preserve">СОБРАНИЕ ДЕПУТАТОВ </w:t>
      </w:r>
    </w:p>
    <w:p w:rsidR="00F55AB6" w:rsidRPr="00F75AD6" w:rsidRDefault="00F53C73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КРАСНОПАРТИЗАНСКОГО</w:t>
      </w:r>
      <w:r w:rsidR="00F55AB6" w:rsidRPr="00F75AD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55AB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ШЕНИЕ</w:t>
      </w:r>
      <w:r w:rsidR="00812A0A" w:rsidRPr="00F75AD6">
        <w:rPr>
          <w:rFonts w:ascii="Times New Roman" w:hAnsi="Times New Roman"/>
          <w:sz w:val="24"/>
          <w:szCs w:val="24"/>
        </w:rPr>
        <w:t xml:space="preserve">  №</w:t>
      </w:r>
      <w:r w:rsidR="001F406C" w:rsidRPr="00F75AD6">
        <w:rPr>
          <w:rFonts w:ascii="Times New Roman" w:hAnsi="Times New Roman"/>
          <w:sz w:val="24"/>
          <w:szCs w:val="24"/>
        </w:rPr>
        <w:t xml:space="preserve"> </w:t>
      </w:r>
      <w:r w:rsidR="00C47277">
        <w:rPr>
          <w:rFonts w:ascii="Times New Roman" w:hAnsi="Times New Roman"/>
          <w:sz w:val="24"/>
          <w:szCs w:val="24"/>
        </w:rPr>
        <w:t>148</w:t>
      </w:r>
    </w:p>
    <w:p w:rsidR="00F75AD6" w:rsidRPr="00F75AD6" w:rsidRDefault="00F75AD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F75AD6" w:rsidTr="005B52EE">
        <w:tc>
          <w:tcPr>
            <w:tcW w:w="3284" w:type="dxa"/>
          </w:tcPr>
          <w:p w:rsidR="001F406C" w:rsidRPr="00F75AD6" w:rsidRDefault="001F406C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55AB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Собранием депутатов</w:t>
            </w:r>
          </w:p>
          <w:p w:rsidR="00F75AD6" w:rsidRPr="00F75AD6" w:rsidRDefault="00F75AD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4B0D84" w:rsidP="00F75A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A0E58" w:rsidRPr="00F75AD6">
              <w:rPr>
                <w:rFonts w:ascii="Times New Roman" w:hAnsi="Times New Roman"/>
                <w:sz w:val="24"/>
                <w:szCs w:val="24"/>
              </w:rPr>
              <w:t>22.04.2016</w:t>
            </w:r>
            <w:r w:rsidR="00F55AB6" w:rsidRPr="00F75AD6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F75A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47277" w:rsidRPr="00C47277" w:rsidRDefault="00C47277" w:rsidP="00C47277">
      <w:pPr>
        <w:pStyle w:val="Normal"/>
        <w:rPr>
          <w:b/>
          <w:bCs/>
        </w:rPr>
      </w:pPr>
      <w:r w:rsidRPr="00C47277">
        <w:rPr>
          <w:b/>
          <w:bCs/>
        </w:rPr>
        <w:t xml:space="preserve">О представлении председателем </w:t>
      </w:r>
    </w:p>
    <w:p w:rsidR="00C47277" w:rsidRPr="00C47277" w:rsidRDefault="00C47277" w:rsidP="00C47277">
      <w:pPr>
        <w:pStyle w:val="Normal"/>
        <w:rPr>
          <w:b/>
          <w:bCs/>
        </w:rPr>
      </w:pPr>
      <w:r w:rsidRPr="00C47277">
        <w:rPr>
          <w:b/>
          <w:bCs/>
        </w:rPr>
        <w:t>Собрания депутатов Краснопартизанского</w:t>
      </w:r>
    </w:p>
    <w:p w:rsidR="00C47277" w:rsidRPr="00C47277" w:rsidRDefault="00C47277" w:rsidP="00C47277">
      <w:pPr>
        <w:pStyle w:val="Normal"/>
        <w:rPr>
          <w:b/>
          <w:bCs/>
        </w:rPr>
      </w:pPr>
      <w:r w:rsidRPr="00C47277">
        <w:rPr>
          <w:b/>
          <w:bCs/>
        </w:rPr>
        <w:t>сельского поселения, депутатом Собрания</w:t>
      </w:r>
    </w:p>
    <w:p w:rsidR="00C47277" w:rsidRPr="00C47277" w:rsidRDefault="00C47277" w:rsidP="00C47277">
      <w:pPr>
        <w:pStyle w:val="Normal"/>
        <w:rPr>
          <w:b/>
          <w:bCs/>
        </w:rPr>
      </w:pPr>
      <w:r w:rsidRPr="00C47277">
        <w:rPr>
          <w:b/>
          <w:bCs/>
        </w:rPr>
        <w:t xml:space="preserve"> депутатов Краснопартизанского  сельского поселения </w:t>
      </w:r>
    </w:p>
    <w:p w:rsidR="00C47277" w:rsidRPr="00C47277" w:rsidRDefault="00C47277" w:rsidP="00C47277">
      <w:pPr>
        <w:pStyle w:val="Normal"/>
        <w:rPr>
          <w:b/>
          <w:bCs/>
        </w:rPr>
      </w:pPr>
      <w:r w:rsidRPr="00C47277">
        <w:rPr>
          <w:b/>
          <w:bCs/>
        </w:rPr>
        <w:t xml:space="preserve">сведений о доходах, расходах, об имуществе </w:t>
      </w:r>
    </w:p>
    <w:p w:rsidR="00C47277" w:rsidRDefault="00C47277" w:rsidP="00C47277">
      <w:pPr>
        <w:pStyle w:val="Normal"/>
        <w:rPr>
          <w:b/>
          <w:sz w:val="28"/>
          <w:szCs w:val="28"/>
        </w:rPr>
      </w:pPr>
      <w:r w:rsidRPr="00C47277">
        <w:rPr>
          <w:b/>
          <w:bCs/>
        </w:rPr>
        <w:t>и обязательствах имущественного характера</w:t>
      </w:r>
    </w:p>
    <w:p w:rsidR="00C47277" w:rsidRDefault="00C47277" w:rsidP="00C47277">
      <w:pPr>
        <w:jc w:val="center"/>
      </w:pPr>
    </w:p>
    <w:p w:rsidR="00C47277" w:rsidRPr="00C47277" w:rsidRDefault="00C47277" w:rsidP="00C472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5 декабря 2008 года № 273-ФЗ «О противодействии коррупции», Областным законом от 12 мая 2009 года № 218-ЗС «О противодействии коррупции в Ростовской области», Областным законом от 9 октября 2007 года № 787-ЗС «О Реестре муниципальных должностей и Реестре должностей муниципальной службы в Ростовской области», руководствуясь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становлениями Правительства Ростовской области от 27 июня 2013 года № 404 «О мерах по реализации Федерального закона от 3 декабря 2012 года № 230-ФЗ» и № 419 «О предоставлении сведений о доходах, об имуществе и обязательствах имущественного характера», Уставом муниципального образования «</w:t>
      </w:r>
      <w:r>
        <w:rPr>
          <w:rFonts w:ascii="Times New Roman" w:hAnsi="Times New Roman"/>
          <w:sz w:val="24"/>
          <w:szCs w:val="24"/>
        </w:rPr>
        <w:t>Краснопартизанское</w:t>
      </w:r>
      <w:r w:rsidRPr="00C47277"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:rsidR="00C47277" w:rsidRPr="00C47277" w:rsidRDefault="00C47277" w:rsidP="00C472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7277" w:rsidRPr="00C47277" w:rsidRDefault="00C47277" w:rsidP="00C472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b/>
          <w:sz w:val="24"/>
          <w:szCs w:val="24"/>
        </w:rPr>
        <w:t>РЕШИЛО:</w:t>
      </w:r>
    </w:p>
    <w:p w:rsidR="00C47277" w:rsidRPr="00C47277" w:rsidRDefault="00C47277" w:rsidP="00C47277">
      <w:pPr>
        <w:pStyle w:val="Normal"/>
      </w:pPr>
    </w:p>
    <w:p w:rsidR="00C47277" w:rsidRPr="00C47277" w:rsidRDefault="00C47277" w:rsidP="00C47277">
      <w:pPr>
        <w:pStyle w:val="Normal"/>
        <w:jc w:val="both"/>
        <w:sectPr w:rsidR="00C47277" w:rsidRPr="00C47277">
          <w:headerReference w:type="first" r:id="rId8"/>
          <w:footerReference w:type="first" r:id="rId9"/>
          <w:pgSz w:w="11906" w:h="16838"/>
          <w:pgMar w:top="985" w:right="566" w:bottom="815" w:left="1080" w:header="709" w:footer="539" w:gutter="0"/>
          <w:cols w:space="720"/>
          <w:titlePg/>
          <w:docGrid w:linePitch="360"/>
        </w:sectPr>
      </w:pPr>
      <w:r w:rsidRPr="00C47277">
        <w:t xml:space="preserve"> 1. Председателю Собрания депутатов </w:t>
      </w:r>
      <w:r>
        <w:t>Краснопартизанского</w:t>
      </w:r>
      <w:r w:rsidRPr="00C47277">
        <w:t xml:space="preserve">  сельского поселения, депутату Собрания депутатов </w:t>
      </w:r>
      <w:r>
        <w:t>Краснопартизанского</w:t>
      </w:r>
      <w:r w:rsidRPr="00C47277">
        <w:t xml:space="preserve">  сельского поселения, исполняющим полномочия по состоянию на 31 декабря отчетного года,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имуществе и обязательствах имущественного характера) в Собрание депутатов </w:t>
      </w:r>
      <w:r>
        <w:t>Краснопартизанского</w:t>
      </w:r>
      <w:r w:rsidRPr="00C47277">
        <w:t xml:space="preserve">  сельского поселения ежегодно, не позднее 30 апреля года, следующего за отчетным, в соответствии с порядком, установленным для представления сведений о доходах, расходах, об имуществе и обязательствах имущественного характера государственными гражданскими служащими Ростовской области. </w:t>
      </w:r>
    </w:p>
    <w:p w:rsidR="00C47277" w:rsidRPr="00C47277" w:rsidRDefault="00C47277" w:rsidP="00C47277">
      <w:pPr>
        <w:pStyle w:val="Normal"/>
        <w:jc w:val="both"/>
      </w:pPr>
    </w:p>
    <w:p w:rsidR="00C47277" w:rsidRPr="00C47277" w:rsidRDefault="00C47277" w:rsidP="00C47277">
      <w:pPr>
        <w:pStyle w:val="Normal"/>
        <w:jc w:val="both"/>
      </w:pPr>
      <w:r w:rsidRPr="00C47277">
        <w:t xml:space="preserve">2. Председателю Собрания депутатов </w:t>
      </w:r>
      <w:r>
        <w:t>Краснопартизанского</w:t>
      </w:r>
      <w:r w:rsidRPr="00C47277">
        <w:t xml:space="preserve">  сельского поселения:</w:t>
      </w:r>
    </w:p>
    <w:p w:rsidR="00C47277" w:rsidRPr="00C47277" w:rsidRDefault="00C47277" w:rsidP="00C47277">
      <w:pPr>
        <w:pStyle w:val="Normal"/>
        <w:jc w:val="both"/>
        <w:rPr>
          <w:color w:val="auto"/>
        </w:rPr>
      </w:pPr>
      <w:r w:rsidRPr="00C47277">
        <w:t xml:space="preserve">2.1.Осуществлять прием и хранение сведений о доходах, расходах, об имуществе и обязательствах имущественного характера за отчетный период, а также  </w:t>
      </w:r>
      <w:r w:rsidRPr="00C47277">
        <w:rPr>
          <w:color w:val="auto"/>
        </w:rPr>
        <w:t xml:space="preserve">организовывает работу по разъяснению порядка, сроков и формы подачи сведений о доходах, расходах об имуществе и обязательствах имущественного характера; </w:t>
      </w:r>
    </w:p>
    <w:p w:rsidR="00C47277" w:rsidRPr="00C47277" w:rsidRDefault="00C47277" w:rsidP="00C47277">
      <w:pPr>
        <w:pStyle w:val="Normal"/>
        <w:jc w:val="both"/>
        <w:rPr>
          <w:color w:val="auto"/>
        </w:rPr>
      </w:pPr>
    </w:p>
    <w:p w:rsidR="00C47277" w:rsidRPr="00C47277" w:rsidRDefault="00C47277" w:rsidP="00C47277">
      <w:pPr>
        <w:pStyle w:val="Normal"/>
        <w:jc w:val="both"/>
      </w:pPr>
      <w:r w:rsidRPr="00C47277">
        <w:t xml:space="preserve">2.2.По запросам депутата Собрания депутатов </w:t>
      </w:r>
      <w:r>
        <w:t>Краснопартизанского</w:t>
      </w:r>
      <w:r w:rsidRPr="00C47277">
        <w:t xml:space="preserve">  сельского поселения обеспечивать изготовление справки о доходах, расходах, имуществе и обязательствах имущественного характера по форме, установл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 </w:t>
      </w:r>
    </w:p>
    <w:p w:rsidR="00C47277" w:rsidRPr="00C47277" w:rsidRDefault="00C47277" w:rsidP="00C47277">
      <w:pPr>
        <w:pStyle w:val="Normal"/>
        <w:jc w:val="both"/>
      </w:pPr>
    </w:p>
    <w:p w:rsidR="00C47277" w:rsidRPr="00C47277" w:rsidRDefault="00C47277" w:rsidP="00C47277">
      <w:pPr>
        <w:pStyle w:val="Normal"/>
        <w:jc w:val="both"/>
      </w:pPr>
      <w:r w:rsidRPr="00C47277">
        <w:t xml:space="preserve">3. Настоящее </w:t>
      </w:r>
      <w:r>
        <w:t>решение</w:t>
      </w:r>
      <w:r w:rsidRPr="00C47277">
        <w:t xml:space="preserve"> подлежит размещению на официальном сайте Администрации </w:t>
      </w:r>
      <w:r>
        <w:t>Краснопартизанского</w:t>
      </w:r>
      <w:r w:rsidRPr="00C47277">
        <w:t xml:space="preserve">  сельского поселения в информационно-телекоммуникационной сети «Интернет».</w:t>
      </w:r>
    </w:p>
    <w:p w:rsidR="00C47277" w:rsidRPr="00C47277" w:rsidRDefault="00C47277" w:rsidP="00C47277">
      <w:pPr>
        <w:jc w:val="both"/>
        <w:rPr>
          <w:rFonts w:ascii="Times New Roman" w:hAnsi="Times New Roman"/>
          <w:sz w:val="24"/>
          <w:szCs w:val="24"/>
        </w:rPr>
      </w:pPr>
    </w:p>
    <w:p w:rsidR="00C47277" w:rsidRPr="00C47277" w:rsidRDefault="00C47277" w:rsidP="00C47277">
      <w:pPr>
        <w:jc w:val="both"/>
        <w:rPr>
          <w:rFonts w:ascii="Times New Roman" w:hAnsi="Times New Roman"/>
          <w:sz w:val="24"/>
          <w:szCs w:val="24"/>
        </w:rPr>
      </w:pPr>
      <w:r w:rsidRPr="00C47277">
        <w:rPr>
          <w:rFonts w:ascii="Times New Roman" w:hAnsi="Times New Roman"/>
          <w:sz w:val="24"/>
          <w:szCs w:val="24"/>
        </w:rPr>
        <w:t xml:space="preserve">4. Контроль исполнения </w:t>
      </w:r>
      <w:r>
        <w:rPr>
          <w:rFonts w:ascii="Times New Roman" w:hAnsi="Times New Roman"/>
          <w:sz w:val="24"/>
          <w:szCs w:val="24"/>
        </w:rPr>
        <w:t>решение</w:t>
      </w:r>
      <w:r w:rsidRPr="00C47277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C47277" w:rsidRPr="00C47277" w:rsidRDefault="00C47277" w:rsidP="00C4727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70"/>
        <w:tblW w:w="0" w:type="auto"/>
        <w:tblLayout w:type="fixed"/>
        <w:tblLook w:val="0000"/>
      </w:tblPr>
      <w:tblGrid>
        <w:gridCol w:w="4785"/>
        <w:gridCol w:w="5246"/>
      </w:tblGrid>
      <w:tr w:rsidR="00C47277" w:rsidTr="00C47277">
        <w:tc>
          <w:tcPr>
            <w:tcW w:w="4785" w:type="dxa"/>
            <w:shd w:val="clear" w:color="auto" w:fill="auto"/>
          </w:tcPr>
          <w:p w:rsidR="00C47277" w:rsidRDefault="00C47277" w:rsidP="00C47277">
            <w:pPr>
              <w:rPr>
                <w:b/>
                <w:bCs/>
                <w:sz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C47277" w:rsidRDefault="00C47277" w:rsidP="00C47277">
            <w:pPr>
              <w:jc w:val="right"/>
            </w:pPr>
          </w:p>
        </w:tc>
      </w:tr>
    </w:tbl>
    <w:p w:rsidR="00C47277" w:rsidRDefault="00C47277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75AD6" w:rsidRP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F75AD6" w:rsidRP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 xml:space="preserve">Краснопартизанского сельского поселения                                                           Сидоренко П. Я. </w:t>
      </w:r>
    </w:p>
    <w:p w:rsidR="00F75AD6" w:rsidRP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75AD6" w:rsidRP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75AD6" w:rsidRDefault="00F75AD6" w:rsidP="00F75A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2F3E" w:rsidRDefault="006C2F3E" w:rsidP="00F75AD6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6C2F3E" w:rsidSect="00F75AD6">
      <w:foot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DE" w:rsidRDefault="007E3FDE" w:rsidP="00917C3E">
      <w:pPr>
        <w:spacing w:after="0" w:line="240" w:lineRule="auto"/>
      </w:pPr>
      <w:r>
        <w:separator/>
      </w:r>
    </w:p>
  </w:endnote>
  <w:endnote w:type="continuationSeparator" w:id="1">
    <w:p w:rsidR="007E3FDE" w:rsidRDefault="007E3FDE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77" w:rsidRDefault="00C4727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4B0D84" w:rsidRDefault="004E668B">
        <w:pPr>
          <w:pStyle w:val="a6"/>
          <w:jc w:val="right"/>
        </w:pPr>
        <w:fldSimple w:instr="PAGE   \* MERGEFORMAT">
          <w:r w:rsidR="00C47277">
            <w:rPr>
              <w:noProof/>
            </w:rPr>
            <w:t>4</w:t>
          </w:r>
        </w:fldSimple>
      </w:p>
    </w:sdtContent>
  </w:sdt>
  <w:p w:rsidR="004B0D84" w:rsidRDefault="004B0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DE" w:rsidRDefault="007E3FDE" w:rsidP="00917C3E">
      <w:pPr>
        <w:spacing w:after="0" w:line="240" w:lineRule="auto"/>
      </w:pPr>
      <w:r>
        <w:separator/>
      </w:r>
    </w:p>
  </w:footnote>
  <w:footnote w:type="continuationSeparator" w:id="1">
    <w:p w:rsidR="007E3FDE" w:rsidRDefault="007E3FDE" w:rsidP="009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77" w:rsidRDefault="00C472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42E5"/>
    <w:rsid w:val="000314A0"/>
    <w:rsid w:val="00040313"/>
    <w:rsid w:val="000555CB"/>
    <w:rsid w:val="00060460"/>
    <w:rsid w:val="00061ECF"/>
    <w:rsid w:val="00066647"/>
    <w:rsid w:val="00086FBA"/>
    <w:rsid w:val="0009204E"/>
    <w:rsid w:val="00092D08"/>
    <w:rsid w:val="00097D00"/>
    <w:rsid w:val="000A1406"/>
    <w:rsid w:val="000A6864"/>
    <w:rsid w:val="000B42F7"/>
    <w:rsid w:val="000D4E74"/>
    <w:rsid w:val="000D69D7"/>
    <w:rsid w:val="000E0F1B"/>
    <w:rsid w:val="000E1731"/>
    <w:rsid w:val="000E188F"/>
    <w:rsid w:val="000E37E1"/>
    <w:rsid w:val="000F6B68"/>
    <w:rsid w:val="001029EC"/>
    <w:rsid w:val="001052FA"/>
    <w:rsid w:val="0013620E"/>
    <w:rsid w:val="001453C3"/>
    <w:rsid w:val="00154D8F"/>
    <w:rsid w:val="00166C9B"/>
    <w:rsid w:val="00184785"/>
    <w:rsid w:val="00184987"/>
    <w:rsid w:val="001855AE"/>
    <w:rsid w:val="00192C2D"/>
    <w:rsid w:val="0019318C"/>
    <w:rsid w:val="00194B00"/>
    <w:rsid w:val="001A24B7"/>
    <w:rsid w:val="001A67FD"/>
    <w:rsid w:val="001B0159"/>
    <w:rsid w:val="001C1BB0"/>
    <w:rsid w:val="001C3D00"/>
    <w:rsid w:val="001C4851"/>
    <w:rsid w:val="001C58E1"/>
    <w:rsid w:val="001C66B3"/>
    <w:rsid w:val="001D5F2A"/>
    <w:rsid w:val="001D7C00"/>
    <w:rsid w:val="001F201F"/>
    <w:rsid w:val="001F406C"/>
    <w:rsid w:val="00203D28"/>
    <w:rsid w:val="00210A66"/>
    <w:rsid w:val="00213574"/>
    <w:rsid w:val="00213C68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48BF"/>
    <w:rsid w:val="00277862"/>
    <w:rsid w:val="00283389"/>
    <w:rsid w:val="00283FAD"/>
    <w:rsid w:val="00285B09"/>
    <w:rsid w:val="002913D9"/>
    <w:rsid w:val="00294AF9"/>
    <w:rsid w:val="00297AB8"/>
    <w:rsid w:val="002A7929"/>
    <w:rsid w:val="002B56A7"/>
    <w:rsid w:val="002D4DCB"/>
    <w:rsid w:val="002E301A"/>
    <w:rsid w:val="002E4F13"/>
    <w:rsid w:val="002F2F2F"/>
    <w:rsid w:val="002F4D87"/>
    <w:rsid w:val="003015DC"/>
    <w:rsid w:val="00316DAB"/>
    <w:rsid w:val="00330220"/>
    <w:rsid w:val="00330BD2"/>
    <w:rsid w:val="00333FE9"/>
    <w:rsid w:val="00345672"/>
    <w:rsid w:val="00361DE2"/>
    <w:rsid w:val="00370428"/>
    <w:rsid w:val="003813D9"/>
    <w:rsid w:val="00382D08"/>
    <w:rsid w:val="003922BF"/>
    <w:rsid w:val="00394B39"/>
    <w:rsid w:val="00395564"/>
    <w:rsid w:val="003A0E58"/>
    <w:rsid w:val="003A4BE2"/>
    <w:rsid w:val="003A7CAB"/>
    <w:rsid w:val="003B7BF3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053A3"/>
    <w:rsid w:val="00415312"/>
    <w:rsid w:val="00425C60"/>
    <w:rsid w:val="00427EAF"/>
    <w:rsid w:val="0043498F"/>
    <w:rsid w:val="00436A02"/>
    <w:rsid w:val="00444439"/>
    <w:rsid w:val="004527E0"/>
    <w:rsid w:val="00453BCB"/>
    <w:rsid w:val="00470FE5"/>
    <w:rsid w:val="00474D18"/>
    <w:rsid w:val="00497C4B"/>
    <w:rsid w:val="004A30A6"/>
    <w:rsid w:val="004A5BE5"/>
    <w:rsid w:val="004A71F1"/>
    <w:rsid w:val="004B0D84"/>
    <w:rsid w:val="004B37A9"/>
    <w:rsid w:val="004C064A"/>
    <w:rsid w:val="004C1E50"/>
    <w:rsid w:val="004C70CE"/>
    <w:rsid w:val="004D093E"/>
    <w:rsid w:val="004E5CC2"/>
    <w:rsid w:val="004E668B"/>
    <w:rsid w:val="004F412E"/>
    <w:rsid w:val="004F5FF8"/>
    <w:rsid w:val="00502407"/>
    <w:rsid w:val="00505FF5"/>
    <w:rsid w:val="00506CF4"/>
    <w:rsid w:val="00523BE6"/>
    <w:rsid w:val="00526168"/>
    <w:rsid w:val="00531416"/>
    <w:rsid w:val="0053509B"/>
    <w:rsid w:val="0053514F"/>
    <w:rsid w:val="00540132"/>
    <w:rsid w:val="00542820"/>
    <w:rsid w:val="00543B01"/>
    <w:rsid w:val="00546BFA"/>
    <w:rsid w:val="00547341"/>
    <w:rsid w:val="00553BAD"/>
    <w:rsid w:val="00555092"/>
    <w:rsid w:val="0055609C"/>
    <w:rsid w:val="0056243B"/>
    <w:rsid w:val="005667EF"/>
    <w:rsid w:val="00566EA6"/>
    <w:rsid w:val="005761C1"/>
    <w:rsid w:val="00581E80"/>
    <w:rsid w:val="005876FE"/>
    <w:rsid w:val="0059718A"/>
    <w:rsid w:val="005B52EE"/>
    <w:rsid w:val="005B5D31"/>
    <w:rsid w:val="005C270B"/>
    <w:rsid w:val="005F3C09"/>
    <w:rsid w:val="00605746"/>
    <w:rsid w:val="00627651"/>
    <w:rsid w:val="00635061"/>
    <w:rsid w:val="00640B1A"/>
    <w:rsid w:val="0066511A"/>
    <w:rsid w:val="00670457"/>
    <w:rsid w:val="006716DD"/>
    <w:rsid w:val="00672400"/>
    <w:rsid w:val="006812EA"/>
    <w:rsid w:val="0068298D"/>
    <w:rsid w:val="00692EB6"/>
    <w:rsid w:val="006A47F8"/>
    <w:rsid w:val="006B0F9F"/>
    <w:rsid w:val="006B72E9"/>
    <w:rsid w:val="006C2F3E"/>
    <w:rsid w:val="006C4C50"/>
    <w:rsid w:val="006C4E48"/>
    <w:rsid w:val="006C555B"/>
    <w:rsid w:val="006C6BE4"/>
    <w:rsid w:val="006C6E7E"/>
    <w:rsid w:val="006D143D"/>
    <w:rsid w:val="006D3333"/>
    <w:rsid w:val="006D726B"/>
    <w:rsid w:val="006F0A17"/>
    <w:rsid w:val="0070163E"/>
    <w:rsid w:val="007016EC"/>
    <w:rsid w:val="00703E4F"/>
    <w:rsid w:val="007051D7"/>
    <w:rsid w:val="00706132"/>
    <w:rsid w:val="007065C2"/>
    <w:rsid w:val="00716E79"/>
    <w:rsid w:val="00721391"/>
    <w:rsid w:val="0072607D"/>
    <w:rsid w:val="00726235"/>
    <w:rsid w:val="0072694A"/>
    <w:rsid w:val="00732D96"/>
    <w:rsid w:val="0074305B"/>
    <w:rsid w:val="0076001E"/>
    <w:rsid w:val="00760094"/>
    <w:rsid w:val="007606B5"/>
    <w:rsid w:val="0076430A"/>
    <w:rsid w:val="007812EE"/>
    <w:rsid w:val="00784796"/>
    <w:rsid w:val="00787F09"/>
    <w:rsid w:val="00792CAA"/>
    <w:rsid w:val="00794CA7"/>
    <w:rsid w:val="00795399"/>
    <w:rsid w:val="007A3BF7"/>
    <w:rsid w:val="007C2E0D"/>
    <w:rsid w:val="007E3FDE"/>
    <w:rsid w:val="007E5DCC"/>
    <w:rsid w:val="007E7099"/>
    <w:rsid w:val="007F16AD"/>
    <w:rsid w:val="00812A0A"/>
    <w:rsid w:val="00816833"/>
    <w:rsid w:val="008226F7"/>
    <w:rsid w:val="00837156"/>
    <w:rsid w:val="00857BBC"/>
    <w:rsid w:val="0087716D"/>
    <w:rsid w:val="00880FD8"/>
    <w:rsid w:val="00882970"/>
    <w:rsid w:val="00883831"/>
    <w:rsid w:val="0089467D"/>
    <w:rsid w:val="008A368F"/>
    <w:rsid w:val="008B6CC9"/>
    <w:rsid w:val="008B7BAF"/>
    <w:rsid w:val="008C3375"/>
    <w:rsid w:val="008D193B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2625B"/>
    <w:rsid w:val="00943F64"/>
    <w:rsid w:val="009533D3"/>
    <w:rsid w:val="00962A97"/>
    <w:rsid w:val="00971AD1"/>
    <w:rsid w:val="0099284D"/>
    <w:rsid w:val="00997244"/>
    <w:rsid w:val="009A56E4"/>
    <w:rsid w:val="009A762D"/>
    <w:rsid w:val="009B074C"/>
    <w:rsid w:val="009B4762"/>
    <w:rsid w:val="009D3890"/>
    <w:rsid w:val="009E341F"/>
    <w:rsid w:val="009F16AC"/>
    <w:rsid w:val="009F23CF"/>
    <w:rsid w:val="009F25CD"/>
    <w:rsid w:val="009F2C4E"/>
    <w:rsid w:val="009F4A77"/>
    <w:rsid w:val="00A05B95"/>
    <w:rsid w:val="00A114A9"/>
    <w:rsid w:val="00A15B9C"/>
    <w:rsid w:val="00A27BAD"/>
    <w:rsid w:val="00A27F29"/>
    <w:rsid w:val="00A32C54"/>
    <w:rsid w:val="00A4418D"/>
    <w:rsid w:val="00A444F4"/>
    <w:rsid w:val="00A637F2"/>
    <w:rsid w:val="00A650EE"/>
    <w:rsid w:val="00A7595E"/>
    <w:rsid w:val="00A75D27"/>
    <w:rsid w:val="00A80757"/>
    <w:rsid w:val="00AA1B8D"/>
    <w:rsid w:val="00AC0B7A"/>
    <w:rsid w:val="00AC74C5"/>
    <w:rsid w:val="00AD5341"/>
    <w:rsid w:val="00AD79CE"/>
    <w:rsid w:val="00AD7BE8"/>
    <w:rsid w:val="00AE04CB"/>
    <w:rsid w:val="00AE445C"/>
    <w:rsid w:val="00AE4E9D"/>
    <w:rsid w:val="00AF596B"/>
    <w:rsid w:val="00B06B19"/>
    <w:rsid w:val="00B156FD"/>
    <w:rsid w:val="00B203FE"/>
    <w:rsid w:val="00B22656"/>
    <w:rsid w:val="00B33AB1"/>
    <w:rsid w:val="00B34166"/>
    <w:rsid w:val="00B43B4E"/>
    <w:rsid w:val="00B637E3"/>
    <w:rsid w:val="00B92BB3"/>
    <w:rsid w:val="00B930A2"/>
    <w:rsid w:val="00B95A25"/>
    <w:rsid w:val="00BA1A16"/>
    <w:rsid w:val="00BA402C"/>
    <w:rsid w:val="00BA42BE"/>
    <w:rsid w:val="00BA72F8"/>
    <w:rsid w:val="00BA799D"/>
    <w:rsid w:val="00BB0B46"/>
    <w:rsid w:val="00BB62FD"/>
    <w:rsid w:val="00BB6F6A"/>
    <w:rsid w:val="00BC2A48"/>
    <w:rsid w:val="00BC5031"/>
    <w:rsid w:val="00BD7BD7"/>
    <w:rsid w:val="00BE52B3"/>
    <w:rsid w:val="00BE544C"/>
    <w:rsid w:val="00BF09EF"/>
    <w:rsid w:val="00C03B87"/>
    <w:rsid w:val="00C065BF"/>
    <w:rsid w:val="00C13E2B"/>
    <w:rsid w:val="00C145A1"/>
    <w:rsid w:val="00C14DCE"/>
    <w:rsid w:val="00C20028"/>
    <w:rsid w:val="00C21382"/>
    <w:rsid w:val="00C22579"/>
    <w:rsid w:val="00C227FB"/>
    <w:rsid w:val="00C3348D"/>
    <w:rsid w:val="00C345D8"/>
    <w:rsid w:val="00C36C69"/>
    <w:rsid w:val="00C37ACB"/>
    <w:rsid w:val="00C4241E"/>
    <w:rsid w:val="00C448D4"/>
    <w:rsid w:val="00C45A48"/>
    <w:rsid w:val="00C47277"/>
    <w:rsid w:val="00C5095A"/>
    <w:rsid w:val="00C52664"/>
    <w:rsid w:val="00C56187"/>
    <w:rsid w:val="00C7160B"/>
    <w:rsid w:val="00C804C7"/>
    <w:rsid w:val="00C846D1"/>
    <w:rsid w:val="00C8705A"/>
    <w:rsid w:val="00C96544"/>
    <w:rsid w:val="00CA247E"/>
    <w:rsid w:val="00CC3C98"/>
    <w:rsid w:val="00CC3F3A"/>
    <w:rsid w:val="00CC4A72"/>
    <w:rsid w:val="00CC5A12"/>
    <w:rsid w:val="00CD402C"/>
    <w:rsid w:val="00CD52B4"/>
    <w:rsid w:val="00CD6FB0"/>
    <w:rsid w:val="00CE4A4C"/>
    <w:rsid w:val="00CE5168"/>
    <w:rsid w:val="00CF4F96"/>
    <w:rsid w:val="00D12CA6"/>
    <w:rsid w:val="00D13B6A"/>
    <w:rsid w:val="00D1749F"/>
    <w:rsid w:val="00D26EC6"/>
    <w:rsid w:val="00D34F2B"/>
    <w:rsid w:val="00D44488"/>
    <w:rsid w:val="00D52B70"/>
    <w:rsid w:val="00D5783C"/>
    <w:rsid w:val="00D6157F"/>
    <w:rsid w:val="00D64DD8"/>
    <w:rsid w:val="00D65499"/>
    <w:rsid w:val="00D677AD"/>
    <w:rsid w:val="00D73E88"/>
    <w:rsid w:val="00D74A0E"/>
    <w:rsid w:val="00D8097F"/>
    <w:rsid w:val="00D8159F"/>
    <w:rsid w:val="00D84348"/>
    <w:rsid w:val="00DA0551"/>
    <w:rsid w:val="00DA518A"/>
    <w:rsid w:val="00DB4281"/>
    <w:rsid w:val="00DC12D7"/>
    <w:rsid w:val="00DC476F"/>
    <w:rsid w:val="00DD3B08"/>
    <w:rsid w:val="00DF146A"/>
    <w:rsid w:val="00E01C6E"/>
    <w:rsid w:val="00E07C3D"/>
    <w:rsid w:val="00E10E93"/>
    <w:rsid w:val="00E159C0"/>
    <w:rsid w:val="00E20E1E"/>
    <w:rsid w:val="00E4444D"/>
    <w:rsid w:val="00E62B77"/>
    <w:rsid w:val="00E729B7"/>
    <w:rsid w:val="00E84FB5"/>
    <w:rsid w:val="00E91193"/>
    <w:rsid w:val="00E93604"/>
    <w:rsid w:val="00EA0A7B"/>
    <w:rsid w:val="00EB7E8B"/>
    <w:rsid w:val="00EB7F6F"/>
    <w:rsid w:val="00EC50A3"/>
    <w:rsid w:val="00ED3697"/>
    <w:rsid w:val="00EF29CE"/>
    <w:rsid w:val="00F0258E"/>
    <w:rsid w:val="00F0542B"/>
    <w:rsid w:val="00F15E59"/>
    <w:rsid w:val="00F21054"/>
    <w:rsid w:val="00F478C5"/>
    <w:rsid w:val="00F530FA"/>
    <w:rsid w:val="00F53C73"/>
    <w:rsid w:val="00F55AB6"/>
    <w:rsid w:val="00F716CB"/>
    <w:rsid w:val="00F75AD6"/>
    <w:rsid w:val="00F80CA1"/>
    <w:rsid w:val="00F851C1"/>
    <w:rsid w:val="00F96381"/>
    <w:rsid w:val="00FA3A5C"/>
    <w:rsid w:val="00FB4E40"/>
    <w:rsid w:val="00FB52C0"/>
    <w:rsid w:val="00FC0B75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E62B7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E62B77"/>
    <w:rPr>
      <w:rFonts w:ascii="Cambria" w:eastAsia="Times New Roman" w:hAnsi="Cambria"/>
      <w:b/>
      <w:bCs/>
      <w:i/>
      <w:iCs/>
      <w:lang w:eastAsia="ru-RU"/>
    </w:rPr>
  </w:style>
  <w:style w:type="paragraph" w:styleId="a8">
    <w:name w:val="No Spacing"/>
    <w:uiPriority w:val="1"/>
    <w:qFormat/>
    <w:rsid w:val="00E62B77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rsid w:val="00C47277"/>
    <w:pPr>
      <w:suppressAutoHyphens/>
      <w:spacing w:after="120" w:line="204" w:lineRule="auto"/>
      <w:jc w:val="center"/>
    </w:pPr>
    <w:rPr>
      <w:rFonts w:ascii="Times New Roman" w:hAnsi="Times New Roman"/>
      <w:sz w:val="28"/>
      <w:szCs w:val="28"/>
      <w:lang w:eastAsia="zh-CN"/>
    </w:rPr>
  </w:style>
  <w:style w:type="paragraph" w:customStyle="1" w:styleId="Normal">
    <w:name w:val="Normal"/>
    <w:rsid w:val="00C47277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472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47277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85F1-E67E-4FE5-AA0E-6CEE53D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65</cp:revision>
  <cp:lastPrinted>2016-04-19T06:12:00Z</cp:lastPrinted>
  <dcterms:created xsi:type="dcterms:W3CDTF">2014-12-15T14:00:00Z</dcterms:created>
  <dcterms:modified xsi:type="dcterms:W3CDTF">2016-04-27T05:47:00Z</dcterms:modified>
</cp:coreProperties>
</file>